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9A0FE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9A0FE4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ПРОТОКОЛ № </w:t>
      </w:r>
      <w:r w:rsidR="004C1DA3">
        <w:rPr>
          <w:rFonts w:ascii="Times New Roman" w:hAnsi="Times New Roman"/>
          <w:b/>
          <w:sz w:val="24"/>
        </w:rPr>
        <w:t>8</w:t>
      </w:r>
    </w:p>
    <w:p w:rsidR="00197795" w:rsidRPr="009A0FE4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от </w:t>
      </w:r>
      <w:r w:rsidR="004C1DA3">
        <w:rPr>
          <w:rFonts w:ascii="Times New Roman" w:hAnsi="Times New Roman"/>
          <w:b/>
          <w:sz w:val="24"/>
        </w:rPr>
        <w:t>30</w:t>
      </w:r>
      <w:r w:rsidR="00197795" w:rsidRPr="009A0FE4">
        <w:rPr>
          <w:rFonts w:ascii="Times New Roman" w:hAnsi="Times New Roman"/>
          <w:b/>
          <w:sz w:val="24"/>
          <w:lang w:val="en-US"/>
        </w:rPr>
        <w:t>.</w:t>
      </w:r>
      <w:r w:rsidR="00197795" w:rsidRPr="009A0FE4">
        <w:rPr>
          <w:rFonts w:ascii="Times New Roman" w:hAnsi="Times New Roman"/>
          <w:b/>
          <w:sz w:val="24"/>
        </w:rPr>
        <w:t>0</w:t>
      </w:r>
      <w:r w:rsidR="009840C8" w:rsidRPr="009A0FE4">
        <w:rPr>
          <w:rFonts w:ascii="Times New Roman" w:hAnsi="Times New Roman"/>
          <w:b/>
          <w:sz w:val="24"/>
        </w:rPr>
        <w:t>9</w:t>
      </w:r>
      <w:r w:rsidR="00197795" w:rsidRPr="009A0FE4">
        <w:rPr>
          <w:rFonts w:ascii="Times New Roman" w:hAnsi="Times New Roman"/>
          <w:b/>
          <w:sz w:val="24"/>
        </w:rPr>
        <w:t>.20</w:t>
      </w:r>
      <w:r w:rsidR="0037130C" w:rsidRPr="009A0FE4">
        <w:rPr>
          <w:rFonts w:ascii="Times New Roman" w:hAnsi="Times New Roman"/>
          <w:b/>
          <w:sz w:val="24"/>
          <w:lang w:val="en-US"/>
        </w:rPr>
        <w:t>24</w:t>
      </w:r>
      <w:r w:rsidR="00197795" w:rsidRPr="009A0FE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9A0FE4">
        <w:rPr>
          <w:rFonts w:ascii="Times New Roman" w:hAnsi="Times New Roman"/>
          <w:b/>
          <w:sz w:val="24"/>
        </w:rPr>
        <w:t xml:space="preserve">г. 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  <w:t>Днес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="004C1DA3">
        <w:rPr>
          <w:rFonts w:ascii="Times New Roman" w:hAnsi="Times New Roman"/>
          <w:sz w:val="24"/>
        </w:rPr>
        <w:t>30</w:t>
      </w:r>
      <w:r w:rsidRPr="009A0FE4">
        <w:rPr>
          <w:rFonts w:ascii="Times New Roman" w:hAnsi="Times New Roman"/>
          <w:sz w:val="24"/>
        </w:rPr>
        <w:t>.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  <w:lang w:val="en-US"/>
        </w:rPr>
        <w:t>2024</w:t>
      </w:r>
      <w:r w:rsidRPr="009A0FE4">
        <w:rPr>
          <w:rFonts w:ascii="Times New Roman" w:hAnsi="Times New Roman"/>
          <w:sz w:val="24"/>
          <w:lang w:val="en-US"/>
        </w:rPr>
        <w:t xml:space="preserve"> </w:t>
      </w:r>
      <w:r w:rsidRPr="009A0FE4">
        <w:rPr>
          <w:rFonts w:ascii="Times New Roman" w:hAnsi="Times New Roman"/>
          <w:sz w:val="24"/>
        </w:rPr>
        <w:t xml:space="preserve">г. </w:t>
      </w:r>
      <w:r w:rsidR="0037130C" w:rsidRPr="009A0FE4">
        <w:rPr>
          <w:rFonts w:ascii="Times New Roman" w:hAnsi="Times New Roman"/>
          <w:sz w:val="24"/>
        </w:rPr>
        <w:t xml:space="preserve">от </w:t>
      </w:r>
      <w:r w:rsidR="00FC007F" w:rsidRPr="009A0FE4">
        <w:rPr>
          <w:rFonts w:ascii="Times New Roman" w:hAnsi="Times New Roman"/>
          <w:sz w:val="24"/>
        </w:rPr>
        <w:t>1</w:t>
      </w:r>
      <w:r w:rsidR="004C1DA3">
        <w:rPr>
          <w:rFonts w:ascii="Times New Roman" w:hAnsi="Times New Roman"/>
          <w:sz w:val="24"/>
        </w:rPr>
        <w:t>5</w:t>
      </w:r>
      <w:r w:rsidR="00BA3A2D" w:rsidRPr="009A0FE4">
        <w:rPr>
          <w:rFonts w:ascii="Times New Roman" w:hAnsi="Times New Roman"/>
          <w:sz w:val="24"/>
        </w:rPr>
        <w:t>:</w:t>
      </w:r>
      <w:r w:rsidR="004C1DA3">
        <w:rPr>
          <w:rFonts w:ascii="Times New Roman" w:hAnsi="Times New Roman"/>
          <w:sz w:val="24"/>
        </w:rPr>
        <w:t>3</w:t>
      </w:r>
      <w:r w:rsidR="00E25265" w:rsidRPr="009A0FE4">
        <w:rPr>
          <w:rFonts w:ascii="Times New Roman" w:hAnsi="Times New Roman"/>
          <w:sz w:val="24"/>
        </w:rPr>
        <w:t>0</w:t>
      </w:r>
      <w:r w:rsidRPr="009A0FE4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9A0FE4">
        <w:rPr>
          <w:rFonts w:ascii="Times New Roman" w:hAnsi="Times New Roman"/>
          <w:sz w:val="24"/>
        </w:rPr>
        <w:t xml:space="preserve">поредното </w:t>
      </w:r>
      <w:r w:rsidRPr="009A0FE4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 xml:space="preserve">26-Софийски 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в изборите за народни представители на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27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октомври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9A0FE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9A0FE4">
        <w:rPr>
          <w:rFonts w:ascii="Times New Roman" w:hAnsi="Times New Roman"/>
          <w:sz w:val="24"/>
        </w:rPr>
        <w:t>итров, назначена с РЕШЕНИЕ №</w:t>
      </w:r>
      <w:r w:rsidR="005300F3" w:rsidRPr="009A0FE4">
        <w:rPr>
          <w:rFonts w:ascii="Times New Roman" w:hAnsi="Times New Roman"/>
          <w:sz w:val="24"/>
        </w:rPr>
        <w:t xml:space="preserve"> 3619</w:t>
      </w:r>
      <w:r w:rsidR="005664C7" w:rsidRPr="009A0FE4">
        <w:rPr>
          <w:rFonts w:ascii="Times New Roman" w:hAnsi="Times New Roman"/>
          <w:sz w:val="24"/>
        </w:rPr>
        <w:t>-</w:t>
      </w:r>
      <w:r w:rsidR="0037130C" w:rsidRPr="009A0FE4">
        <w:rPr>
          <w:rFonts w:ascii="Times New Roman" w:hAnsi="Times New Roman"/>
          <w:sz w:val="24"/>
        </w:rPr>
        <w:t xml:space="preserve">НС от </w:t>
      </w:r>
      <w:r w:rsidR="005300F3" w:rsidRPr="009A0FE4">
        <w:rPr>
          <w:rFonts w:ascii="Times New Roman" w:hAnsi="Times New Roman"/>
          <w:sz w:val="24"/>
        </w:rPr>
        <w:t>06.</w:t>
      </w:r>
      <w:r w:rsidR="0037130C" w:rsidRPr="009A0FE4">
        <w:rPr>
          <w:rFonts w:ascii="Times New Roman" w:hAnsi="Times New Roman"/>
          <w:sz w:val="24"/>
        </w:rPr>
        <w:t>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</w:rPr>
        <w:t>2024</w:t>
      </w:r>
      <w:r w:rsidRPr="009A0FE4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FC007F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>На заседанието присъстваха:</w:t>
      </w:r>
    </w:p>
    <w:p w:rsidR="00F2521A" w:rsidRPr="009A0FE4" w:rsidRDefault="00F2521A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142"/>
        <w:gridCol w:w="3402"/>
        <w:gridCol w:w="187"/>
        <w:gridCol w:w="2081"/>
      </w:tblGrid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197795" w:rsidRPr="009A0FE4" w:rsidRDefault="00F2521A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  <w:hideMark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</w:p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blPrEx>
          <w:tblCellSpacing w:w="0" w:type="nil"/>
        </w:tblPrEx>
        <w:trPr>
          <w:gridAfter w:val="2"/>
          <w:wAfter w:w="2223" w:type="dxa"/>
          <w:cantSplit/>
          <w:trHeight w:val="232"/>
        </w:trPr>
        <w:tc>
          <w:tcPr>
            <w:tcW w:w="349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DA3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hAnsi="Times New Roman"/>
                <w:b/>
                <w:sz w:val="24"/>
              </w:rPr>
              <w:t xml:space="preserve">Отсъстващи: </w:t>
            </w:r>
          </w:p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Pr="009A0FE4" w:rsidRDefault="004C1DA3" w:rsidP="004C1DA3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4C1DA3" w:rsidRPr="009A0FE4" w:rsidTr="00D44A5B">
        <w:tblPrEx>
          <w:tblCellSpacing w:w="0" w:type="nil"/>
        </w:tblPrEx>
        <w:trPr>
          <w:gridAfter w:val="4"/>
          <w:wAfter w:w="5767" w:type="dxa"/>
          <w:cantSplit/>
        </w:trPr>
        <w:tc>
          <w:tcPr>
            <w:tcW w:w="33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шка Георгиева Хаджийска</w:t>
            </w: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9A0FE4" w:rsidRDefault="004C1DA3" w:rsidP="004C1DA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C1DA3" w:rsidRPr="009A0FE4" w:rsidTr="00374781">
        <w:tblPrEx>
          <w:tblCellSpacing w:w="0" w:type="nil"/>
        </w:tblPrEx>
        <w:trPr>
          <w:gridAfter w:val="3"/>
          <w:wAfter w:w="5625" w:type="dxa"/>
          <w:cantSplit/>
        </w:trPr>
        <w:tc>
          <w:tcPr>
            <w:tcW w:w="349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Pr="009A0FE4" w:rsidRDefault="0064149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</w:t>
      </w:r>
      <w:r w:rsidR="00197795" w:rsidRPr="009A0FE4">
        <w:rPr>
          <w:rFonts w:ascii="Times New Roman" w:hAnsi="Times New Roman"/>
          <w:sz w:val="24"/>
        </w:rPr>
        <w:t>ри наличие на необходимия кворум за вземане на решения заседанието се откри от</w:t>
      </w:r>
      <w:r w:rsidR="00197795" w:rsidRPr="009A0FE4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="00197795" w:rsidRPr="009A0FE4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="00197795" w:rsidRPr="009A0FE4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3762D" w:rsidRPr="009A0FE4" w:rsidRDefault="0033762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7127BE" w:rsidRPr="004C1DA3" w:rsidRDefault="00562191" w:rsidP="004C1DA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Взе</w:t>
      </w:r>
      <w:r w:rsidR="004C1DA3" w:rsidRPr="004C1DA3">
        <w:rPr>
          <w:rFonts w:ascii="Times New Roman" w:eastAsia="Times New Roman" w:hAnsi="Times New Roman"/>
          <w:sz w:val="24"/>
          <w:lang w:eastAsia="bg-BG"/>
        </w:rPr>
        <w:t>мане на решения относно назначаване съставите на секционните избирателни комисии на територията на Двадесет и шести изборен район.</w:t>
      </w:r>
    </w:p>
    <w:p w:rsidR="004C1DA3" w:rsidRPr="004C1DA3" w:rsidRDefault="00562191" w:rsidP="004C1DA3">
      <w:pPr>
        <w:pStyle w:val="ListParagraph"/>
        <w:numPr>
          <w:ilvl w:val="0"/>
          <w:numId w:val="7"/>
        </w:num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Взе</w:t>
      </w:r>
      <w:r w:rsidR="004C1DA3" w:rsidRPr="004C1DA3">
        <w:rPr>
          <w:rFonts w:ascii="Times New Roman" w:eastAsia="Calibri" w:hAnsi="Times New Roman"/>
          <w:sz w:val="24"/>
        </w:rPr>
        <w:t>мане на решение относно 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Долна Баня, за избори за народни представители, насрочени за 27 октомври 2024 г.</w:t>
      </w:r>
    </w:p>
    <w:p w:rsidR="004C1DA3" w:rsidRPr="004C1DA3" w:rsidRDefault="00562191" w:rsidP="004C1DA3">
      <w:pPr>
        <w:pStyle w:val="ListParagraph"/>
        <w:numPr>
          <w:ilvl w:val="0"/>
          <w:numId w:val="7"/>
        </w:num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Взе</w:t>
      </w:r>
      <w:r w:rsidR="004C1DA3" w:rsidRPr="004C1DA3">
        <w:rPr>
          <w:rFonts w:ascii="Times New Roman" w:eastAsia="Calibri" w:hAnsi="Times New Roman"/>
          <w:sz w:val="24"/>
        </w:rPr>
        <w:t>мане на решение относно назначаване състава на Подвижната секционна избирателна комисия в община Долна Баня за произвеждане  на изборите за народни представители на 27 октомври 2024 г.</w:t>
      </w:r>
    </w:p>
    <w:p w:rsidR="004C1DA3" w:rsidRPr="004C1DA3" w:rsidRDefault="004C1DA3" w:rsidP="004C1DA3">
      <w:pPr>
        <w:pStyle w:val="ListParagraph"/>
        <w:ind w:left="1065"/>
        <w:jc w:val="both"/>
        <w:rPr>
          <w:rFonts w:ascii="Times New Roman" w:eastAsia="Calibri" w:hAnsi="Times New Roman"/>
          <w:sz w:val="24"/>
        </w:rPr>
      </w:pPr>
    </w:p>
    <w:p w:rsidR="0064149D" w:rsidRPr="009A0FE4" w:rsidRDefault="0064149D" w:rsidP="006414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4149D" w:rsidRPr="009A0FE4" w:rsidRDefault="0064149D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  <w:r w:rsidR="004C1DA3">
        <w:rPr>
          <w:rFonts w:ascii="Times New Roman" w:hAnsi="Times New Roman"/>
          <w:sz w:val="24"/>
        </w:rPr>
        <w:br/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4C1DA3" w:rsidRPr="004C1DA3" w:rsidTr="0056219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vAlign w:val="center"/>
            <w:hideMark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C1DA3" w:rsidRPr="004C1DA3" w:rsidTr="0056219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  <w:hideMark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C1DA3" w:rsidRPr="004C1DA3" w:rsidTr="00562191">
        <w:trPr>
          <w:tblCellSpacing w:w="15" w:type="dxa"/>
        </w:trPr>
        <w:tc>
          <w:tcPr>
            <w:tcW w:w="2932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4C1DA3" w:rsidRPr="004C1DA3" w:rsidTr="00562191">
        <w:trPr>
          <w:tblCellSpacing w:w="15" w:type="dxa"/>
        </w:trPr>
        <w:tc>
          <w:tcPr>
            <w:tcW w:w="2932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4C1DA3" w:rsidRPr="004C1DA3" w:rsidTr="00562191">
        <w:trPr>
          <w:tblCellSpacing w:w="15" w:type="dxa"/>
        </w:trPr>
        <w:tc>
          <w:tcPr>
            <w:tcW w:w="2932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</w:p>
        </w:tc>
        <w:tc>
          <w:tcPr>
            <w:tcW w:w="4126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4C1DA3" w:rsidRPr="004C1DA3" w:rsidTr="00562191">
        <w:trPr>
          <w:tblCellSpacing w:w="15" w:type="dxa"/>
        </w:trPr>
        <w:tc>
          <w:tcPr>
            <w:tcW w:w="2932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4C1DA3" w:rsidTr="00562191">
        <w:trPr>
          <w:tblCellSpacing w:w="15" w:type="dxa"/>
        </w:trPr>
        <w:tc>
          <w:tcPr>
            <w:tcW w:w="2932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C1DA3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4C1DA3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4C1DA3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4C1DA3" w:rsidRPr="004C1DA3" w:rsidTr="00562191">
        <w:trPr>
          <w:tblCellSpacing w:w="15" w:type="dxa"/>
        </w:trPr>
        <w:tc>
          <w:tcPr>
            <w:tcW w:w="2932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vAlign w:val="center"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4C1DA3" w:rsidTr="0056219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4C1DA3" w:rsidRP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vAlign w:val="center"/>
            <w:hideMark/>
          </w:tcPr>
          <w:p w:rsidR="004C1DA3" w:rsidRPr="004C1DA3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1DA3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4C1DA3" w:rsidRP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C1DA3" w:rsidRP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C1DA3" w:rsidRP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4C1DA3" w:rsidRP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E5FF6" w:rsidRPr="009A0FE4" w:rsidRDefault="00FE5FF6" w:rsidP="004C5D1F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Не постъпиха предложени</w:t>
      </w:r>
      <w:r w:rsidR="00082956" w:rsidRPr="009A0FE4">
        <w:rPr>
          <w:rFonts w:ascii="Times New Roman" w:hAnsi="Times New Roman"/>
          <w:sz w:val="24"/>
        </w:rPr>
        <w:t>я</w:t>
      </w:r>
      <w:r w:rsidRPr="009A0FE4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9A0FE4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762D" w:rsidRPr="009A0FE4" w:rsidRDefault="00197795" w:rsidP="0063499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</w:t>
      </w:r>
      <w:r w:rsidR="00603E03" w:rsidRPr="009A0FE4">
        <w:rPr>
          <w:rFonts w:ascii="Times New Roman" w:hAnsi="Times New Roman"/>
          <w:sz w:val="24"/>
        </w:rPr>
        <w:t>Секретарят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3D4C30" w:rsidRPr="009A0FE4">
        <w:rPr>
          <w:rFonts w:ascii="Times New Roman" w:hAnsi="Times New Roman"/>
          <w:sz w:val="24"/>
        </w:rPr>
        <w:t>на РИК</w:t>
      </w:r>
      <w:r w:rsidR="0064149D" w:rsidRPr="009A0FE4">
        <w:rPr>
          <w:rFonts w:ascii="Times New Roman" w:hAnsi="Times New Roman"/>
          <w:sz w:val="24"/>
        </w:rPr>
        <w:t>, г-</w:t>
      </w:r>
      <w:r w:rsidR="00CA7C65" w:rsidRPr="009A0FE4">
        <w:rPr>
          <w:rFonts w:ascii="Times New Roman" w:hAnsi="Times New Roman"/>
          <w:sz w:val="24"/>
        </w:rPr>
        <w:t>жа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9A4839" w:rsidRPr="009A0FE4">
        <w:rPr>
          <w:rFonts w:ascii="Times New Roman" w:hAnsi="Times New Roman"/>
          <w:sz w:val="24"/>
        </w:rPr>
        <w:t xml:space="preserve">Екатерина </w:t>
      </w:r>
      <w:proofErr w:type="spellStart"/>
      <w:r w:rsidR="009A4839" w:rsidRPr="009A0FE4">
        <w:rPr>
          <w:rFonts w:ascii="Times New Roman" w:hAnsi="Times New Roman"/>
          <w:sz w:val="24"/>
        </w:rPr>
        <w:t>Клеч</w:t>
      </w:r>
      <w:r w:rsidR="00CA7C65" w:rsidRPr="009A0FE4">
        <w:rPr>
          <w:rFonts w:ascii="Times New Roman" w:hAnsi="Times New Roman"/>
          <w:sz w:val="24"/>
        </w:rPr>
        <w:t>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 w:rsidR="00DD4630">
        <w:rPr>
          <w:rFonts w:ascii="Times New Roman" w:hAnsi="Times New Roman"/>
          <w:sz w:val="24"/>
        </w:rPr>
        <w:t xml:space="preserve">предложи вземането на решения </w:t>
      </w:r>
      <w:r w:rsidR="004C1DA3" w:rsidRPr="00DD4630">
        <w:rPr>
          <w:rFonts w:ascii="Times New Roman" w:hAnsi="Times New Roman"/>
          <w:sz w:val="24"/>
        </w:rPr>
        <w:t>относно назначаване съставите на секционните избирателни комисии на територията на Двадесет и шести изборен район</w:t>
      </w:r>
      <w:r w:rsidR="00DD4630" w:rsidRPr="00DD4630">
        <w:rPr>
          <w:rFonts w:ascii="Times New Roman" w:hAnsi="Times New Roman"/>
          <w:sz w:val="24"/>
        </w:rPr>
        <w:t xml:space="preserve"> </w:t>
      </w:r>
      <w:r w:rsidR="00DD4630">
        <w:rPr>
          <w:rFonts w:ascii="Times New Roman" w:hAnsi="Times New Roman"/>
          <w:sz w:val="24"/>
        </w:rPr>
        <w:t xml:space="preserve">да бъде извършена анблок </w:t>
      </w:r>
      <w:r w:rsidR="0033762D" w:rsidRPr="009A0FE4">
        <w:rPr>
          <w:rFonts w:ascii="Times New Roman" w:hAnsi="Times New Roman"/>
          <w:sz w:val="24"/>
        </w:rPr>
        <w:t xml:space="preserve">: </w:t>
      </w:r>
    </w:p>
    <w:p w:rsidR="00EB5F57" w:rsidRPr="009A0FE4" w:rsidRDefault="00EB5F57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 w:rsidR="00B66EBA"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p w:rsidR="00090F9C" w:rsidRPr="009A0FE4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B66EBA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66EBA" w:rsidRPr="009A0FE4" w:rsidTr="00227720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B66EBA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66EBA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ПРОТИВ</w:t>
            </w:r>
          </w:p>
        </w:tc>
      </w:tr>
      <w:tr w:rsidR="00B66EBA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</w:p>
        </w:tc>
        <w:tc>
          <w:tcPr>
            <w:tcW w:w="5334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66EBA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66EBA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C1DA3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4C1DA3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4C1DA3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B66EBA" w:rsidRPr="009A0FE4" w:rsidTr="00227720">
        <w:trPr>
          <w:tblCellSpacing w:w="15" w:type="dxa"/>
        </w:trPr>
        <w:tc>
          <w:tcPr>
            <w:tcW w:w="3790" w:type="dxa"/>
            <w:vAlign w:val="center"/>
          </w:tcPr>
          <w:p w:rsidR="00B66EBA" w:rsidRPr="004C1DA3" w:rsidRDefault="00B66EBA" w:rsidP="00B66E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B66EBA" w:rsidRPr="004C1DA3" w:rsidRDefault="00B66EBA" w:rsidP="00B66EBA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C1DA3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B66EBA" w:rsidRPr="004C1DA3" w:rsidRDefault="00B66EBA" w:rsidP="00B66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66EBA" w:rsidRPr="004C1DA3" w:rsidRDefault="00B66EBA" w:rsidP="00B66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66EBA" w:rsidRPr="004C1DA3" w:rsidRDefault="00B66EBA" w:rsidP="00B66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B66EBA" w:rsidRPr="004C1DA3" w:rsidRDefault="00B66EBA" w:rsidP="00B66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66EBA" w:rsidRPr="004C1DA3" w:rsidRDefault="00B66EBA" w:rsidP="00B66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66EBA" w:rsidRPr="004C1DA3" w:rsidRDefault="00B66EBA" w:rsidP="00B66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B5F57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370F29" w:rsidRDefault="00197795" w:rsidP="00BF3B08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</w:t>
      </w:r>
      <w:r w:rsidR="00B66EBA">
        <w:rPr>
          <w:rFonts w:ascii="Times New Roman" w:hAnsi="Times New Roman"/>
          <w:b/>
          <w:sz w:val="24"/>
        </w:rPr>
        <w:t xml:space="preserve">предложението на секретаря Екатерина </w:t>
      </w:r>
      <w:proofErr w:type="spellStart"/>
      <w:r w:rsidR="00B66EBA">
        <w:rPr>
          <w:rFonts w:ascii="Times New Roman" w:hAnsi="Times New Roman"/>
          <w:b/>
          <w:sz w:val="24"/>
        </w:rPr>
        <w:t>Клечкова</w:t>
      </w:r>
      <w:proofErr w:type="spellEnd"/>
      <w:r w:rsidR="00B66EBA">
        <w:rPr>
          <w:rFonts w:ascii="Times New Roman" w:hAnsi="Times New Roman"/>
          <w:b/>
          <w:sz w:val="24"/>
        </w:rPr>
        <w:t xml:space="preserve"> с един  глас ПРОТИВ</w:t>
      </w:r>
      <w:r w:rsidRPr="009A0FE4">
        <w:rPr>
          <w:rFonts w:ascii="Times New Roman" w:hAnsi="Times New Roman"/>
          <w:b/>
          <w:sz w:val="24"/>
        </w:rPr>
        <w:t xml:space="preserve"> </w:t>
      </w:r>
      <w:r w:rsidR="00B66EBA">
        <w:rPr>
          <w:rFonts w:ascii="Times New Roman" w:hAnsi="Times New Roman"/>
          <w:b/>
          <w:sz w:val="24"/>
        </w:rPr>
        <w:t xml:space="preserve">и </w:t>
      </w:r>
      <w:r w:rsidR="00F56462">
        <w:rPr>
          <w:rFonts w:ascii="Times New Roman" w:hAnsi="Times New Roman"/>
          <w:b/>
          <w:sz w:val="24"/>
        </w:rPr>
        <w:t>девет</w:t>
      </w:r>
      <w:r w:rsidR="00B66EBA">
        <w:rPr>
          <w:rFonts w:ascii="Times New Roman" w:hAnsi="Times New Roman"/>
          <w:b/>
          <w:sz w:val="24"/>
        </w:rPr>
        <w:t xml:space="preserve"> гласа ЗА </w:t>
      </w:r>
      <w:r w:rsidRPr="009A0FE4">
        <w:rPr>
          <w:rFonts w:ascii="Times New Roman" w:hAnsi="Times New Roman"/>
          <w:b/>
          <w:sz w:val="24"/>
        </w:rPr>
        <w:t xml:space="preserve">ОТНОСНО: </w:t>
      </w:r>
      <w:r w:rsidR="00B66EBA" w:rsidRPr="00B66EBA">
        <w:rPr>
          <w:rFonts w:ascii="Times New Roman" w:eastAsia="Times New Roman" w:hAnsi="Times New Roman"/>
          <w:b/>
          <w:sz w:val="24"/>
          <w:lang w:eastAsia="bg-BG"/>
        </w:rPr>
        <w:t xml:space="preserve">назначаване съставите на секционните избирателни комисии на територията на Двадесет и шести изборен район да бъде извършена анблок : </w:t>
      </w:r>
      <w:r w:rsidR="00C50E80" w:rsidRPr="009A0FE4">
        <w:rPr>
          <w:rFonts w:ascii="Times New Roman" w:hAnsi="Times New Roman"/>
          <w:sz w:val="24"/>
        </w:rPr>
        <w:t xml:space="preserve"> </w:t>
      </w:r>
      <w:r w:rsidR="00C50E80" w:rsidRPr="009A0FE4">
        <w:rPr>
          <w:rFonts w:ascii="Times New Roman" w:hAnsi="Times New Roman"/>
          <w:sz w:val="24"/>
        </w:rPr>
        <w:tab/>
      </w:r>
    </w:p>
    <w:p w:rsidR="00BF3B08" w:rsidRPr="009A0FE4" w:rsidRDefault="00BF3B08" w:rsidP="00BF3B08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F56462" w:rsidRPr="00F56462" w:rsidRDefault="00B66EBA" w:rsidP="00F564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957412" w:rsidRPr="009A0FE4">
        <w:rPr>
          <w:rFonts w:ascii="Times New Roman" w:hAnsi="Times New Roman"/>
          <w:sz w:val="24"/>
        </w:rPr>
        <w:t xml:space="preserve"> Секретарят на РИК, г-жа Екатерина </w:t>
      </w:r>
      <w:proofErr w:type="spellStart"/>
      <w:r w:rsidR="00957412" w:rsidRPr="009A0FE4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лечкова</w:t>
      </w:r>
      <w:proofErr w:type="spellEnd"/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я</w:t>
      </w:r>
      <w:r w:rsidR="00F56462">
        <w:rPr>
          <w:rFonts w:ascii="Times New Roman" w:hAnsi="Times New Roman"/>
          <w:sz w:val="24"/>
        </w:rPr>
        <w:t xml:space="preserve"> анблок</w:t>
      </w:r>
      <w:r w:rsidR="00957412" w:rsidRPr="009A0FE4">
        <w:rPr>
          <w:rFonts w:ascii="Times New Roman" w:hAnsi="Times New Roman"/>
          <w:sz w:val="24"/>
        </w:rPr>
        <w:t xml:space="preserve"> относно: </w:t>
      </w:r>
      <w:r w:rsidRPr="00463163">
        <w:rPr>
          <w:rFonts w:ascii="Times New Roman" w:eastAsia="Times New Roman" w:hAnsi="Times New Roman"/>
          <w:color w:val="333333"/>
          <w:sz w:val="24"/>
          <w:lang w:eastAsia="bg-BG"/>
        </w:rPr>
        <w:t>Назначаване съставите на секционните избирателни комисии и утвърждаване на списъците с резервните членове в община Самоков за произвеждане на изборите за народни представители на 27 октомври 2024 г.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Pr="00B66EBA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Pr="00B66EBA">
        <w:rPr>
          <w:rFonts w:ascii="Times New Roman" w:eastAsia="Times New Roman" w:hAnsi="Times New Roman"/>
          <w:color w:val="333333"/>
          <w:sz w:val="24"/>
          <w:lang w:eastAsia="bg-BG"/>
        </w:rPr>
        <w:t>азначаване съставите на секционните избирателни комисии и утвърждаване на списъците с резервните членове в община Антон за произ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>азначаване съставите на секционните избирателни комисии и утвърждаване на списъците с резервните членове в община Ботевград за произ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азначаване съставите на секционните избирателни комисии и утвърждаване на списъцит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е с резервните членове в община</w:t>
      </w:r>
      <w:r w:rsidR="00F56462">
        <w:rPr>
          <w:rFonts w:ascii="Times New Roman" w:eastAsia="Times New Roman" w:hAnsi="Times New Roman"/>
          <w:color w:val="333333"/>
          <w:sz w:val="24"/>
          <w:lang w:val="en-US"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Годеч 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за про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из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азначаване съставите на секционните избирателни комисии и утвърждаване на списъците с резервните членове в община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Долна Баня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из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>азначаване съставите на секционните избирателни комисии и утвърждаване на списъците с резервните членове в община Златица за произ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>азначаване съставите на секционните избирателни комисии и утвърждаване на списъците с резервните членове в община Копривщица за произ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азначаване съставите на секционните избирателни комисии и утвърждаване на списъците с резервните членове в община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Костинброд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из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азначаване съставите на секционните избирателни комисии и утвърждаване на списъците с резервните членове в община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Мирково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из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азначаване съставите на секционните избирателни комисии и утвърждаване на списъците с резервните членове в община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Пирдоп 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за про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из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азначаване съставите на секционните избирателни комисии и утвърждаване на списъците с резервните членове в община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Правец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из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азначаване съставите на секционните избирателни комисии и утвърждаване на списъците с резервните членове в община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Чавдар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из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веждане на изборите за народни представители на 27 октомври 2024 г.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F56462" w:rsidRPr="00F56462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н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азначаване съставите на секционните избирателни комисии и утвърждаване на списъците с резервните членове в община 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Челопеч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про</w:t>
      </w:r>
      <w:r w:rsidR="00F56462">
        <w:rPr>
          <w:rFonts w:ascii="Times New Roman" w:eastAsia="Times New Roman" w:hAnsi="Times New Roman"/>
          <w:color w:val="333333"/>
          <w:sz w:val="24"/>
          <w:lang w:eastAsia="bg-BG"/>
        </w:rPr>
        <w:t>из</w:t>
      </w:r>
      <w:r w:rsidR="00F56462" w:rsidRPr="00796AB4">
        <w:rPr>
          <w:rFonts w:ascii="Times New Roman" w:eastAsia="Times New Roman" w:hAnsi="Times New Roman"/>
          <w:color w:val="333333"/>
          <w:sz w:val="24"/>
          <w:lang w:eastAsia="bg-BG"/>
        </w:rPr>
        <w:t>веждане на изборите за народни представители на 27 октомври 2024 г.</w:t>
      </w:r>
    </w:p>
    <w:p w:rsidR="00B66EBA" w:rsidRPr="00B66EBA" w:rsidRDefault="00B66EBA" w:rsidP="00B66E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957412" w:rsidRPr="009A0FE4" w:rsidRDefault="00957412" w:rsidP="00B66EB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957412" w:rsidRDefault="00957412" w:rsidP="00957412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F56462" w:rsidRPr="009A0FE4" w:rsidRDefault="00F56462" w:rsidP="00957412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F56462" w:rsidRPr="00F56462" w:rsidTr="0056219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vAlign w:val="center"/>
            <w:hideMark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F56462" w:rsidRPr="00F56462" w:rsidTr="0056219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  <w:hideMark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F56462" w:rsidRPr="00F56462" w:rsidTr="00562191">
        <w:trPr>
          <w:tblCellSpacing w:w="15" w:type="dxa"/>
        </w:trPr>
        <w:tc>
          <w:tcPr>
            <w:tcW w:w="2932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F56462" w:rsidRPr="00F56462" w:rsidTr="00562191">
        <w:trPr>
          <w:tblCellSpacing w:w="15" w:type="dxa"/>
        </w:trPr>
        <w:tc>
          <w:tcPr>
            <w:tcW w:w="2932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ПРОТИВ</w:t>
            </w:r>
          </w:p>
        </w:tc>
      </w:tr>
      <w:tr w:rsidR="00F56462" w:rsidRPr="00F56462" w:rsidTr="00562191">
        <w:trPr>
          <w:tblCellSpacing w:w="15" w:type="dxa"/>
        </w:trPr>
        <w:tc>
          <w:tcPr>
            <w:tcW w:w="2932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</w:p>
        </w:tc>
        <w:tc>
          <w:tcPr>
            <w:tcW w:w="4126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F56462" w:rsidRPr="00F56462" w:rsidTr="00562191">
        <w:trPr>
          <w:tblCellSpacing w:w="15" w:type="dxa"/>
        </w:trPr>
        <w:tc>
          <w:tcPr>
            <w:tcW w:w="2932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56462" w:rsidRPr="00F56462" w:rsidTr="00562191">
        <w:trPr>
          <w:tblCellSpacing w:w="15" w:type="dxa"/>
        </w:trPr>
        <w:tc>
          <w:tcPr>
            <w:tcW w:w="2932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56462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F56462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F56462">
              <w:rPr>
                <w:rFonts w:ascii="Times New Roman" w:hAnsi="Times New Roman"/>
                <w:sz w:val="24"/>
              </w:rPr>
              <w:t xml:space="preserve">-Димитрова </w:t>
            </w: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F56462" w:rsidRPr="00F56462" w:rsidTr="00562191">
        <w:trPr>
          <w:tblCellSpacing w:w="15" w:type="dxa"/>
        </w:trPr>
        <w:tc>
          <w:tcPr>
            <w:tcW w:w="2932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vAlign w:val="center"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56462" w:rsidRPr="00F56462" w:rsidTr="0056219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F56462" w:rsidRPr="00F56462" w:rsidRDefault="00F56462" w:rsidP="00F5646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vAlign w:val="center"/>
            <w:hideMark/>
          </w:tcPr>
          <w:p w:rsidR="00F56462" w:rsidRPr="00F56462" w:rsidRDefault="00F56462" w:rsidP="00F56462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56462">
              <w:rPr>
                <w:rFonts w:ascii="Times New Roman" w:hAnsi="Times New Roman"/>
                <w:sz w:val="24"/>
              </w:rPr>
              <w:t>Григор Методиев Григоров</w:t>
            </w: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F56462" w:rsidRPr="00F56462" w:rsidRDefault="00F56462" w:rsidP="00F5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F56462" w:rsidRPr="00F56462" w:rsidRDefault="00F56462" w:rsidP="00F5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F56462" w:rsidRPr="00F56462" w:rsidRDefault="00F56462" w:rsidP="00F5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56462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F56462" w:rsidRPr="00F56462" w:rsidRDefault="00F56462" w:rsidP="00F5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56462" w:rsidRPr="00F56462" w:rsidRDefault="00F56462" w:rsidP="00F5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F56462" w:rsidRPr="00F56462" w:rsidRDefault="00F56462" w:rsidP="00F5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957412" w:rsidRPr="009A0FE4" w:rsidRDefault="00957412" w:rsidP="00957412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957412" w:rsidRPr="009A0FE4" w:rsidRDefault="00957412" w:rsidP="00957412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</w:r>
    </w:p>
    <w:p w:rsidR="00BF3B08" w:rsidRPr="00562191" w:rsidRDefault="00957412" w:rsidP="00562191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</w:t>
      </w:r>
      <w:r w:rsidR="00F56462">
        <w:rPr>
          <w:rFonts w:ascii="Times New Roman" w:hAnsi="Times New Roman"/>
          <w:b/>
          <w:sz w:val="24"/>
        </w:rPr>
        <w:t>с един глас ПРОТИВ и девет гласа ЗА решения анблок относно</w:t>
      </w:r>
      <w:r w:rsidR="00FB5D18" w:rsidRPr="00FB5D18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B5D18">
        <w:rPr>
          <w:rFonts w:ascii="Times New Roman" w:hAnsi="Times New Roman"/>
          <w:b/>
          <w:sz w:val="24"/>
        </w:rPr>
        <w:t>н</w:t>
      </w:r>
      <w:r w:rsidR="00FB5D18" w:rsidRPr="00FB5D18">
        <w:rPr>
          <w:rFonts w:ascii="Times New Roman" w:hAnsi="Times New Roman"/>
          <w:b/>
          <w:sz w:val="24"/>
        </w:rPr>
        <w:t>азначаване съставите на секционните избирателни комисии и утвърждаване на списъцит</w:t>
      </w:r>
      <w:r w:rsidR="00FB5D18">
        <w:rPr>
          <w:rFonts w:ascii="Times New Roman" w:hAnsi="Times New Roman"/>
          <w:b/>
          <w:sz w:val="24"/>
        </w:rPr>
        <w:t xml:space="preserve">е с резервните членове в общини на територията на областта </w:t>
      </w:r>
      <w:r w:rsidR="00FB5D18" w:rsidRPr="00FB5D18">
        <w:rPr>
          <w:rFonts w:ascii="Times New Roman" w:hAnsi="Times New Roman"/>
          <w:b/>
          <w:sz w:val="24"/>
        </w:rPr>
        <w:t>за произвеждане на изборите за народни представители на 27 октомври 2024 г.</w:t>
      </w:r>
      <w:r w:rsidR="00F56462">
        <w:rPr>
          <w:rFonts w:ascii="Times New Roman" w:hAnsi="Times New Roman"/>
          <w:b/>
          <w:sz w:val="24"/>
        </w:rPr>
        <w:t xml:space="preserve"> : </w:t>
      </w:r>
      <w:r w:rsidRPr="009A0FE4">
        <w:rPr>
          <w:rFonts w:ascii="Times New Roman" w:hAnsi="Times New Roman"/>
          <w:b/>
          <w:sz w:val="24"/>
        </w:rPr>
        <w:t xml:space="preserve">РЕШЕНИЕ № </w:t>
      </w:r>
      <w:r w:rsidR="00F56462">
        <w:rPr>
          <w:rFonts w:ascii="Times New Roman" w:hAnsi="Times New Roman"/>
          <w:b/>
          <w:sz w:val="24"/>
        </w:rPr>
        <w:t>42 – НС от 30</w:t>
      </w:r>
      <w:r w:rsidRPr="009A0FE4">
        <w:rPr>
          <w:rFonts w:ascii="Times New Roman" w:hAnsi="Times New Roman"/>
          <w:b/>
          <w:sz w:val="24"/>
        </w:rPr>
        <w:t xml:space="preserve">.09.2024 г. ОТНОСНО: </w:t>
      </w:r>
      <w:r w:rsidR="00FB5D18" w:rsidRPr="00FB5D18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Самоков за произвеждане на изборите за народни представители на 27 октомври 2024 г.</w:t>
      </w:r>
      <w:r w:rsidR="00FB5D18">
        <w:rPr>
          <w:rFonts w:ascii="Times New Roman" w:hAnsi="Times New Roman"/>
          <w:b/>
          <w:sz w:val="24"/>
        </w:rPr>
        <w:t xml:space="preserve">; </w:t>
      </w:r>
      <w:r w:rsidR="00FB5D18" w:rsidRPr="009A0FE4">
        <w:rPr>
          <w:rFonts w:ascii="Times New Roman" w:hAnsi="Times New Roman"/>
          <w:b/>
          <w:sz w:val="24"/>
        </w:rPr>
        <w:t xml:space="preserve">РЕШЕНИЕ № </w:t>
      </w:r>
      <w:r w:rsidR="00FB5D18">
        <w:rPr>
          <w:rFonts w:ascii="Times New Roman" w:hAnsi="Times New Roman"/>
          <w:b/>
          <w:sz w:val="24"/>
        </w:rPr>
        <w:t>43 – НС от 30</w:t>
      </w:r>
      <w:r w:rsidR="00FB5D18" w:rsidRPr="009A0FE4">
        <w:rPr>
          <w:rFonts w:ascii="Times New Roman" w:hAnsi="Times New Roman"/>
          <w:b/>
          <w:sz w:val="24"/>
        </w:rPr>
        <w:t>.09.2024 г.</w:t>
      </w:r>
      <w:r w:rsidR="00FB5D18">
        <w:rPr>
          <w:rFonts w:ascii="Times New Roman" w:hAnsi="Times New Roman"/>
          <w:b/>
          <w:sz w:val="24"/>
        </w:rPr>
        <w:t xml:space="preserve"> ОТНОСНО</w:t>
      </w:r>
      <w:r w:rsidR="00FB5D18" w:rsidRPr="00FB5D18">
        <w:t xml:space="preserve"> </w:t>
      </w:r>
      <w:r w:rsidR="00FB5D18" w:rsidRPr="00FB5D18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Антон за произвеждане на изборите за народни представители на 27 октомври 2024 г., РЕШЕНИЕ № 4</w:t>
      </w:r>
      <w:r w:rsidR="00FB5D18">
        <w:rPr>
          <w:rFonts w:ascii="Times New Roman" w:hAnsi="Times New Roman"/>
          <w:b/>
          <w:sz w:val="24"/>
        </w:rPr>
        <w:t>4</w:t>
      </w:r>
      <w:r w:rsidR="00FB5D18" w:rsidRPr="00FB5D18">
        <w:rPr>
          <w:rFonts w:ascii="Times New Roman" w:hAnsi="Times New Roman"/>
          <w:b/>
          <w:sz w:val="24"/>
        </w:rPr>
        <w:t xml:space="preserve"> – НС от 30.09.2024 г. ОТНОСНО</w:t>
      </w:r>
      <w:r w:rsidR="00FB5D18">
        <w:rPr>
          <w:rFonts w:ascii="Times New Roman" w:hAnsi="Times New Roman"/>
          <w:b/>
          <w:sz w:val="24"/>
        </w:rPr>
        <w:t xml:space="preserve"> </w:t>
      </w:r>
      <w:r w:rsidR="00FB5D18" w:rsidRPr="00FB5D18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Ботевград за произвеждане на изборите за народни представители на 27 октомври 2024 г.</w:t>
      </w:r>
      <w:r w:rsidR="00FB5D18">
        <w:rPr>
          <w:rFonts w:ascii="Times New Roman" w:hAnsi="Times New Roman"/>
          <w:b/>
          <w:sz w:val="24"/>
        </w:rPr>
        <w:t>,</w:t>
      </w:r>
      <w:r w:rsidR="00FB5D18" w:rsidRPr="00FB5D18">
        <w:rPr>
          <w:rFonts w:ascii="Times New Roman" w:hAnsi="Times New Roman"/>
          <w:b/>
          <w:sz w:val="24"/>
        </w:rPr>
        <w:t xml:space="preserve"> </w:t>
      </w:r>
      <w:r w:rsidR="00FB5D18" w:rsidRPr="009A0FE4">
        <w:rPr>
          <w:rFonts w:ascii="Times New Roman" w:hAnsi="Times New Roman"/>
          <w:b/>
          <w:sz w:val="24"/>
        </w:rPr>
        <w:t xml:space="preserve">РЕШЕНИЕ № </w:t>
      </w:r>
      <w:r w:rsidR="00FB5D18">
        <w:rPr>
          <w:rFonts w:ascii="Times New Roman" w:hAnsi="Times New Roman"/>
          <w:b/>
          <w:sz w:val="24"/>
        </w:rPr>
        <w:t>45 – НС от 30</w:t>
      </w:r>
      <w:r w:rsidR="00FB5D18" w:rsidRPr="009A0FE4">
        <w:rPr>
          <w:rFonts w:ascii="Times New Roman" w:hAnsi="Times New Roman"/>
          <w:b/>
          <w:sz w:val="24"/>
        </w:rPr>
        <w:t>.09.2024 г.</w:t>
      </w:r>
      <w:r w:rsidR="00FB5D18">
        <w:rPr>
          <w:rFonts w:ascii="Times New Roman" w:hAnsi="Times New Roman"/>
          <w:b/>
          <w:sz w:val="24"/>
        </w:rPr>
        <w:t xml:space="preserve"> ОТНОСНО </w:t>
      </w:r>
      <w:r w:rsidR="00FB5D18" w:rsidRPr="00FB5D18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</w:t>
      </w:r>
      <w:r w:rsidR="00FB5D18" w:rsidRPr="00FB5D18">
        <w:rPr>
          <w:rFonts w:ascii="Times New Roman" w:hAnsi="Times New Roman"/>
          <w:b/>
          <w:sz w:val="24"/>
          <w:lang w:val="en-US"/>
        </w:rPr>
        <w:t xml:space="preserve"> </w:t>
      </w:r>
      <w:r w:rsidR="00FB5D18" w:rsidRPr="00FB5D18">
        <w:rPr>
          <w:rFonts w:ascii="Times New Roman" w:hAnsi="Times New Roman"/>
          <w:b/>
          <w:sz w:val="24"/>
        </w:rPr>
        <w:t>Годеч за произвеждане на изборите за народни представители на 27 октомври 2024 г., РЕШЕНИЕ № 4</w:t>
      </w:r>
      <w:r w:rsidR="00FB5D18">
        <w:rPr>
          <w:rFonts w:ascii="Times New Roman" w:hAnsi="Times New Roman"/>
          <w:b/>
          <w:sz w:val="24"/>
        </w:rPr>
        <w:t>6</w:t>
      </w:r>
      <w:r w:rsidR="00FB5D18" w:rsidRPr="00FB5D18">
        <w:rPr>
          <w:rFonts w:ascii="Times New Roman" w:hAnsi="Times New Roman"/>
          <w:b/>
          <w:sz w:val="24"/>
        </w:rPr>
        <w:t xml:space="preserve"> – НС от 30.09.2024 г. ОТНОСНО</w:t>
      </w:r>
      <w:r w:rsidR="00FB5D18">
        <w:rPr>
          <w:rFonts w:ascii="Times New Roman" w:hAnsi="Times New Roman"/>
          <w:b/>
          <w:sz w:val="24"/>
        </w:rPr>
        <w:t xml:space="preserve"> </w:t>
      </w:r>
      <w:r w:rsidR="00FB5D18" w:rsidRPr="00FB5D18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Долна Баня за произвеждане на изборите за народни представители на 27 октомври 2024 г., РЕШЕНИЕ № 4</w:t>
      </w:r>
      <w:r w:rsidR="00FB5D18">
        <w:rPr>
          <w:rFonts w:ascii="Times New Roman" w:hAnsi="Times New Roman"/>
          <w:b/>
          <w:sz w:val="24"/>
        </w:rPr>
        <w:t>7</w:t>
      </w:r>
      <w:r w:rsidR="00FB5D18" w:rsidRPr="00FB5D18">
        <w:rPr>
          <w:rFonts w:ascii="Times New Roman" w:hAnsi="Times New Roman"/>
          <w:b/>
          <w:sz w:val="24"/>
        </w:rPr>
        <w:t xml:space="preserve"> – НС от 30.09.2024 г. ОТНОСНО</w:t>
      </w:r>
      <w:r w:rsidR="00FB5D18" w:rsidRPr="00FB5D18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FB5D18" w:rsidRPr="00FB5D18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Златица за произвеждане на изборите за народни представители на 27 октомври 2024 г., РЕШЕНИЕ № 4</w:t>
      </w:r>
      <w:r w:rsidR="00FB5D18">
        <w:rPr>
          <w:rFonts w:ascii="Times New Roman" w:hAnsi="Times New Roman"/>
          <w:b/>
          <w:sz w:val="24"/>
        </w:rPr>
        <w:t>8</w:t>
      </w:r>
      <w:r w:rsidR="00FB5D18" w:rsidRPr="00FB5D18">
        <w:rPr>
          <w:rFonts w:ascii="Times New Roman" w:hAnsi="Times New Roman"/>
          <w:b/>
          <w:sz w:val="24"/>
        </w:rPr>
        <w:t xml:space="preserve"> – НС от 30.09.2024 г. ОТНОСНО</w:t>
      </w:r>
      <w:r w:rsidR="00562191">
        <w:rPr>
          <w:rFonts w:ascii="Times New Roman" w:hAnsi="Times New Roman"/>
          <w:b/>
          <w:sz w:val="24"/>
        </w:rPr>
        <w:t xml:space="preserve"> </w:t>
      </w:r>
      <w:r w:rsidR="00562191" w:rsidRPr="00562191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Копривщица за произвеждане на изборите за народни представители на 27 октомври 2024 г., РЕШЕНИЕ № 4</w:t>
      </w:r>
      <w:r w:rsidR="00562191">
        <w:rPr>
          <w:rFonts w:ascii="Times New Roman" w:hAnsi="Times New Roman"/>
          <w:b/>
          <w:sz w:val="24"/>
        </w:rPr>
        <w:t>9</w:t>
      </w:r>
      <w:r w:rsidR="00562191" w:rsidRPr="00562191">
        <w:rPr>
          <w:rFonts w:ascii="Times New Roman" w:hAnsi="Times New Roman"/>
          <w:b/>
          <w:sz w:val="24"/>
        </w:rPr>
        <w:t xml:space="preserve"> – НС от 30.09.2024 г. ОТНОСНО</w:t>
      </w:r>
      <w:r w:rsidR="00562191">
        <w:rPr>
          <w:rFonts w:ascii="Times New Roman" w:hAnsi="Times New Roman"/>
          <w:b/>
          <w:sz w:val="24"/>
        </w:rPr>
        <w:t xml:space="preserve"> </w:t>
      </w:r>
      <w:r w:rsidR="00562191" w:rsidRPr="00562191">
        <w:rPr>
          <w:rFonts w:ascii="Times New Roman" w:hAnsi="Times New Roman"/>
          <w:b/>
          <w:sz w:val="24"/>
        </w:rPr>
        <w:t xml:space="preserve">назначаване съставите на секционните избирателни комисии и утвърждаване на списъците с резервните членове в община Костинброд за произвеждане на изборите за народни представители на 27 октомври 2024 г., РЕШЕНИЕ № </w:t>
      </w:r>
      <w:r w:rsidR="00562191">
        <w:rPr>
          <w:rFonts w:ascii="Times New Roman" w:hAnsi="Times New Roman"/>
          <w:b/>
          <w:sz w:val="24"/>
        </w:rPr>
        <w:t>50</w:t>
      </w:r>
      <w:r w:rsidR="00562191" w:rsidRPr="00562191">
        <w:rPr>
          <w:rFonts w:ascii="Times New Roman" w:hAnsi="Times New Roman"/>
          <w:b/>
          <w:sz w:val="24"/>
        </w:rPr>
        <w:t xml:space="preserve"> – НС от 30.09.2024 г. ОТНОСНО</w:t>
      </w:r>
      <w:r w:rsidR="00562191">
        <w:rPr>
          <w:rFonts w:ascii="Times New Roman" w:hAnsi="Times New Roman"/>
          <w:b/>
          <w:sz w:val="24"/>
        </w:rPr>
        <w:t xml:space="preserve"> </w:t>
      </w:r>
      <w:r w:rsidR="00562191" w:rsidRPr="00562191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Мирково за произвеждане на изборите за народни представители на 27 октомври 2024 г., РЕШЕНИЕ № 5</w:t>
      </w:r>
      <w:r w:rsidR="00562191">
        <w:rPr>
          <w:rFonts w:ascii="Times New Roman" w:hAnsi="Times New Roman"/>
          <w:b/>
          <w:sz w:val="24"/>
        </w:rPr>
        <w:t>1</w:t>
      </w:r>
      <w:r w:rsidR="00562191" w:rsidRPr="00562191">
        <w:rPr>
          <w:rFonts w:ascii="Times New Roman" w:hAnsi="Times New Roman"/>
          <w:b/>
          <w:sz w:val="24"/>
        </w:rPr>
        <w:t xml:space="preserve"> – НС от 30.09.2024 г. ОТНОСНО</w:t>
      </w:r>
      <w:r w:rsidR="00562191">
        <w:rPr>
          <w:rFonts w:ascii="Times New Roman" w:hAnsi="Times New Roman"/>
          <w:b/>
          <w:sz w:val="24"/>
        </w:rPr>
        <w:t xml:space="preserve"> </w:t>
      </w:r>
      <w:r w:rsidR="00562191" w:rsidRPr="00562191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Пирдоп за произвеждане на изборите за народни представители на 27 октомври 2024 г., РЕШЕНИЕ № 5</w:t>
      </w:r>
      <w:r w:rsidR="00562191">
        <w:rPr>
          <w:rFonts w:ascii="Times New Roman" w:hAnsi="Times New Roman"/>
          <w:b/>
          <w:sz w:val="24"/>
        </w:rPr>
        <w:t>2</w:t>
      </w:r>
      <w:r w:rsidR="00562191" w:rsidRPr="00562191">
        <w:rPr>
          <w:rFonts w:ascii="Times New Roman" w:hAnsi="Times New Roman"/>
          <w:b/>
          <w:sz w:val="24"/>
        </w:rPr>
        <w:t xml:space="preserve"> – НС от 30.09.2024 г. ОТНОСНО</w:t>
      </w:r>
      <w:r w:rsidR="00562191">
        <w:rPr>
          <w:rFonts w:ascii="Times New Roman" w:hAnsi="Times New Roman"/>
          <w:b/>
          <w:sz w:val="24"/>
        </w:rPr>
        <w:t xml:space="preserve"> </w:t>
      </w:r>
      <w:r w:rsidR="00562191" w:rsidRPr="00562191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Правец за произвеждане на изборите за народни представители на 27 октомври 2024 г., РЕШЕНИЕ № 5</w:t>
      </w:r>
      <w:r w:rsidR="00562191">
        <w:rPr>
          <w:rFonts w:ascii="Times New Roman" w:hAnsi="Times New Roman"/>
          <w:b/>
          <w:sz w:val="24"/>
        </w:rPr>
        <w:t>3</w:t>
      </w:r>
      <w:r w:rsidR="00562191" w:rsidRPr="00562191">
        <w:rPr>
          <w:rFonts w:ascii="Times New Roman" w:hAnsi="Times New Roman"/>
          <w:b/>
          <w:sz w:val="24"/>
        </w:rPr>
        <w:t xml:space="preserve"> – НС от 30.09.2024 г. ОТНОСНО</w:t>
      </w:r>
      <w:r w:rsidR="00562191">
        <w:rPr>
          <w:rFonts w:ascii="Times New Roman" w:hAnsi="Times New Roman"/>
          <w:b/>
          <w:sz w:val="24"/>
        </w:rPr>
        <w:t xml:space="preserve"> </w:t>
      </w:r>
      <w:r w:rsidR="00562191" w:rsidRPr="00562191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Чавдар за произвеждане на изборите за народни представители на 27 октомври 2024 г.,</w:t>
      </w:r>
      <w:r w:rsidR="00562191">
        <w:rPr>
          <w:rFonts w:ascii="Times New Roman" w:hAnsi="Times New Roman"/>
          <w:b/>
          <w:sz w:val="24"/>
        </w:rPr>
        <w:t xml:space="preserve"> </w:t>
      </w:r>
      <w:r w:rsidR="00562191" w:rsidRPr="00562191">
        <w:rPr>
          <w:rFonts w:ascii="Times New Roman" w:hAnsi="Times New Roman"/>
          <w:b/>
          <w:sz w:val="24"/>
        </w:rPr>
        <w:t>РЕШЕНИЕ № 5</w:t>
      </w:r>
      <w:r w:rsidR="00562191">
        <w:rPr>
          <w:rFonts w:ascii="Times New Roman" w:hAnsi="Times New Roman"/>
          <w:b/>
          <w:sz w:val="24"/>
        </w:rPr>
        <w:t>4</w:t>
      </w:r>
      <w:r w:rsidR="00562191" w:rsidRPr="00562191">
        <w:rPr>
          <w:rFonts w:ascii="Times New Roman" w:hAnsi="Times New Roman"/>
          <w:b/>
          <w:sz w:val="24"/>
        </w:rPr>
        <w:t xml:space="preserve"> – НС от 30.09.2024 г. ОТНОСНО</w:t>
      </w:r>
      <w:r w:rsidR="00562191">
        <w:rPr>
          <w:rFonts w:ascii="Times New Roman" w:hAnsi="Times New Roman"/>
          <w:b/>
          <w:sz w:val="24"/>
        </w:rPr>
        <w:t xml:space="preserve"> </w:t>
      </w:r>
      <w:r w:rsidR="00562191" w:rsidRPr="00562191">
        <w:rPr>
          <w:rFonts w:ascii="Times New Roman" w:hAnsi="Times New Roman"/>
          <w:b/>
          <w:sz w:val="24"/>
        </w:rPr>
        <w:t>назначаване съставите на секционните избирателни комисии и утвърждаване на списъците с резервните членове в община Челопеч за произвеждане на изборите за народни представители на 27 октомври 2024 г.</w:t>
      </w:r>
    </w:p>
    <w:p w:rsidR="00874514" w:rsidRPr="009A0FE4" w:rsidRDefault="00874514" w:rsidP="0095741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957412" w:rsidRPr="009A0FE4" w:rsidRDefault="00957412" w:rsidP="0021172B">
      <w:pPr>
        <w:spacing w:after="0"/>
        <w:jc w:val="both"/>
        <w:rPr>
          <w:rFonts w:ascii="Times New Roman" w:hAnsi="Times New Roman"/>
        </w:rPr>
      </w:pPr>
    </w:p>
    <w:p w:rsidR="00425931" w:rsidRDefault="00562191" w:rsidP="00425931">
      <w:pPr>
        <w:pStyle w:val="NormalWeb"/>
        <w:spacing w:before="0" w:beforeAutospacing="0" w:after="0" w:afterAutospacing="0"/>
        <w:ind w:firstLine="708"/>
        <w:jc w:val="both"/>
      </w:pPr>
      <w:r w:rsidRPr="00562191">
        <w:t>По т.</w:t>
      </w:r>
      <w:r>
        <w:t>2</w:t>
      </w:r>
      <w:r w:rsidRPr="00562191">
        <w:t xml:space="preserve"> Секретарят на РИК, г-жа Екатерина </w:t>
      </w:r>
      <w:proofErr w:type="spellStart"/>
      <w:r w:rsidRPr="00562191">
        <w:t>Клечкова</w:t>
      </w:r>
      <w:proofErr w:type="spellEnd"/>
      <w:r w:rsidRPr="00562191">
        <w:t xml:space="preserve"> докладва </w:t>
      </w:r>
      <w:proofErr w:type="spellStart"/>
      <w:r w:rsidRPr="00562191">
        <w:t>проекто</w:t>
      </w:r>
      <w:proofErr w:type="spellEnd"/>
      <w:r w:rsidRPr="00562191">
        <w:t>-решени</w:t>
      </w:r>
      <w:r>
        <w:t xml:space="preserve">е </w:t>
      </w:r>
      <w:r w:rsidRPr="00562191">
        <w:t xml:space="preserve"> относно:</w:t>
      </w:r>
      <w:r>
        <w:t xml:space="preserve"> Взе</w:t>
      </w:r>
      <w:r w:rsidRPr="00562191">
        <w:t>мане на решение относно 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Долна Баня, за избори за народни представители, насрочени за 27 октомври 2024 г.</w:t>
      </w:r>
    </w:p>
    <w:p w:rsidR="006E2CA1" w:rsidRDefault="006E2CA1" w:rsidP="00425931">
      <w:pPr>
        <w:pStyle w:val="NormalWeb"/>
        <w:spacing w:before="0" w:beforeAutospacing="0" w:after="0" w:afterAutospacing="0"/>
        <w:ind w:firstLine="708"/>
        <w:jc w:val="both"/>
      </w:pPr>
    </w:p>
    <w:p w:rsidR="006E2CA1" w:rsidRPr="006E2CA1" w:rsidRDefault="006E2CA1" w:rsidP="006E2CA1">
      <w:pPr>
        <w:spacing w:after="0"/>
        <w:jc w:val="both"/>
        <w:rPr>
          <w:rFonts w:ascii="Times New Roman" w:hAnsi="Times New Roman"/>
          <w:sz w:val="24"/>
        </w:rPr>
      </w:pPr>
      <w:r w:rsidRPr="006E2CA1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E2CA1" w:rsidRPr="006E2CA1" w:rsidRDefault="006E2CA1" w:rsidP="006E2CA1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6E2CA1" w:rsidRPr="006E2CA1" w:rsidTr="00E70780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vAlign w:val="center"/>
            <w:hideMark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6E2CA1" w:rsidRPr="006E2CA1" w:rsidTr="00E70780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  <w:hideMark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6E2CA1" w:rsidRPr="006E2CA1" w:rsidTr="00E70780">
        <w:trPr>
          <w:tblCellSpacing w:w="15" w:type="dxa"/>
        </w:trPr>
        <w:tc>
          <w:tcPr>
            <w:tcW w:w="2932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6E2CA1" w:rsidRPr="006E2CA1" w:rsidTr="00E70780">
        <w:trPr>
          <w:tblCellSpacing w:w="15" w:type="dxa"/>
        </w:trPr>
        <w:tc>
          <w:tcPr>
            <w:tcW w:w="2932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vAlign w:val="center"/>
          </w:tcPr>
          <w:p w:rsidR="006E2CA1" w:rsidRPr="006E2CA1" w:rsidRDefault="006E2CA1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 w:rsidR="00121A77">
              <w:rPr>
                <w:rFonts w:ascii="Times New Roman" w:eastAsia="Times New Roman" w:hAnsi="Times New Roman"/>
                <w:sz w:val="24"/>
                <w:lang w:eastAsia="bg-BG"/>
              </w:rPr>
              <w:t>ЗА</w:t>
            </w:r>
          </w:p>
        </w:tc>
      </w:tr>
      <w:tr w:rsidR="006E2CA1" w:rsidRPr="006E2CA1" w:rsidTr="00E70780">
        <w:trPr>
          <w:tblCellSpacing w:w="15" w:type="dxa"/>
        </w:trPr>
        <w:tc>
          <w:tcPr>
            <w:tcW w:w="2932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</w:p>
        </w:tc>
        <w:tc>
          <w:tcPr>
            <w:tcW w:w="4126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6E2CA1" w:rsidRPr="006E2CA1" w:rsidTr="00E70780">
        <w:trPr>
          <w:tblCellSpacing w:w="15" w:type="dxa"/>
        </w:trPr>
        <w:tc>
          <w:tcPr>
            <w:tcW w:w="2932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E2CA1" w:rsidRPr="006E2CA1" w:rsidTr="00E70780">
        <w:trPr>
          <w:tblCellSpacing w:w="15" w:type="dxa"/>
        </w:trPr>
        <w:tc>
          <w:tcPr>
            <w:tcW w:w="2932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2CA1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6E2CA1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6E2CA1">
              <w:rPr>
                <w:rFonts w:ascii="Times New Roman" w:hAnsi="Times New Roman"/>
                <w:sz w:val="24"/>
              </w:rPr>
              <w:t xml:space="preserve">-Димитрова </w:t>
            </w: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6E2CA1" w:rsidRPr="006E2CA1" w:rsidTr="00E70780">
        <w:trPr>
          <w:tblCellSpacing w:w="15" w:type="dxa"/>
        </w:trPr>
        <w:tc>
          <w:tcPr>
            <w:tcW w:w="2932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vAlign w:val="center"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E2CA1" w:rsidRPr="006E2CA1" w:rsidTr="00E70780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6E2CA1" w:rsidRPr="006E2CA1" w:rsidRDefault="006E2CA1" w:rsidP="006E2C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vAlign w:val="center"/>
            <w:hideMark/>
          </w:tcPr>
          <w:p w:rsidR="006E2CA1" w:rsidRPr="006E2CA1" w:rsidRDefault="006E2CA1" w:rsidP="006E2CA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2CA1">
              <w:rPr>
                <w:rFonts w:ascii="Times New Roman" w:hAnsi="Times New Roman"/>
                <w:sz w:val="24"/>
              </w:rPr>
              <w:t>Григор Методиев Григоров</w:t>
            </w: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E2CA1" w:rsidRPr="006E2CA1" w:rsidRDefault="006E2CA1" w:rsidP="006E2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6E2CA1" w:rsidRPr="006E2CA1" w:rsidRDefault="006E2CA1" w:rsidP="006E2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E2CA1" w:rsidRPr="006E2CA1" w:rsidRDefault="006E2CA1" w:rsidP="006E2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6E2CA1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121A77" w:rsidRDefault="00121A77" w:rsidP="006E2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1A77" w:rsidRPr="006E2CA1" w:rsidRDefault="00121A77" w:rsidP="00121A77">
            <w:pPr>
              <w:spacing w:after="0" w:line="240" w:lineRule="auto"/>
              <w:ind w:left="-301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6E2CA1" w:rsidRPr="006E2CA1" w:rsidRDefault="006E2CA1" w:rsidP="006E2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6E2CA1" w:rsidRDefault="006E2CA1" w:rsidP="00425931">
      <w:pPr>
        <w:pStyle w:val="NormalWeb"/>
        <w:spacing w:before="0" w:beforeAutospacing="0" w:after="0" w:afterAutospacing="0"/>
        <w:ind w:firstLine="708"/>
        <w:jc w:val="both"/>
      </w:pPr>
    </w:p>
    <w:p w:rsidR="00425931" w:rsidRDefault="00121A77" w:rsidP="00121A77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121A77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55</w:t>
      </w:r>
      <w:r w:rsidRPr="00121A77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30</w:t>
      </w:r>
      <w:r w:rsidRPr="00121A77">
        <w:rPr>
          <w:rFonts w:ascii="Times New Roman" w:hAnsi="Times New Roman"/>
          <w:b/>
          <w:sz w:val="24"/>
        </w:rPr>
        <w:t xml:space="preserve">.09.2024 г. ОТНОСНО: </w:t>
      </w:r>
      <w:r w:rsidRPr="00121A77">
        <w:rPr>
          <w:rFonts w:ascii="Times New Roman" w:eastAsia="Times New Roman" w:hAnsi="Times New Roman"/>
          <w:b/>
          <w:sz w:val="24"/>
          <w:lang w:eastAsia="bg-BG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Долна Баня, за избори за народни представители, насрочени за 27 октомври 2024 г.</w:t>
      </w:r>
    </w:p>
    <w:p w:rsidR="00121A77" w:rsidRPr="00121A77" w:rsidRDefault="00121A77" w:rsidP="00121A77">
      <w:pPr>
        <w:spacing w:after="0"/>
        <w:jc w:val="both"/>
      </w:pPr>
    </w:p>
    <w:p w:rsidR="00121A77" w:rsidRPr="009A0FE4" w:rsidRDefault="00121A77" w:rsidP="00121A77">
      <w:pPr>
        <w:spacing w:after="0"/>
        <w:jc w:val="both"/>
      </w:pPr>
    </w:p>
    <w:p w:rsidR="00121A77" w:rsidRDefault="00121A77" w:rsidP="004C5D1F">
      <w:pPr>
        <w:pStyle w:val="NormalWeb"/>
        <w:spacing w:before="0" w:beforeAutospacing="0" w:after="0" w:afterAutospacing="0"/>
        <w:ind w:firstLine="708"/>
        <w:jc w:val="both"/>
      </w:pPr>
      <w:r>
        <w:t xml:space="preserve">По т.3 </w:t>
      </w:r>
      <w:r w:rsidRPr="00121A77">
        <w:t xml:space="preserve">Секретарят на РИК, г-жа Екатерина </w:t>
      </w:r>
      <w:proofErr w:type="spellStart"/>
      <w:r w:rsidRPr="00121A77">
        <w:t>Клечкова</w:t>
      </w:r>
      <w:proofErr w:type="spellEnd"/>
      <w:r w:rsidRPr="00121A77">
        <w:t xml:space="preserve"> докладва </w:t>
      </w:r>
      <w:proofErr w:type="spellStart"/>
      <w:r w:rsidRPr="00121A77">
        <w:t>проекто</w:t>
      </w:r>
      <w:proofErr w:type="spellEnd"/>
      <w:r w:rsidRPr="00121A77">
        <w:t>-решение  относно:</w:t>
      </w:r>
      <w:r>
        <w:t xml:space="preserve"> </w:t>
      </w:r>
      <w:r w:rsidRPr="00121A77">
        <w:t>назначаване състава на Подвижната секционна избирателна комисия в община Долна Баня за произвеждане  на изборите за народни представители на 27 октомври 2024 г.</w:t>
      </w:r>
    </w:p>
    <w:p w:rsidR="00121A77" w:rsidRDefault="00121A77" w:rsidP="004C5D1F">
      <w:pPr>
        <w:pStyle w:val="NormalWeb"/>
        <w:spacing w:before="0" w:beforeAutospacing="0" w:after="0" w:afterAutospacing="0"/>
        <w:ind w:firstLine="708"/>
        <w:jc w:val="both"/>
      </w:pPr>
    </w:p>
    <w:p w:rsidR="00121A77" w:rsidRPr="00121A77" w:rsidRDefault="00121A77" w:rsidP="00121A77">
      <w:pPr>
        <w:spacing w:after="0"/>
        <w:jc w:val="both"/>
        <w:rPr>
          <w:rFonts w:ascii="Times New Roman" w:hAnsi="Times New Roman"/>
          <w:sz w:val="24"/>
        </w:rPr>
      </w:pPr>
      <w:r w:rsidRPr="00121A77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121A77" w:rsidRPr="00121A77" w:rsidRDefault="00121A77" w:rsidP="00121A77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121A77" w:rsidRPr="00121A77" w:rsidTr="00121A77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 - ЗА</w:t>
            </w:r>
          </w:p>
        </w:tc>
      </w:tr>
      <w:tr w:rsidR="00121A77" w:rsidRPr="00121A77" w:rsidTr="00121A77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 - ЗА</w:t>
            </w:r>
          </w:p>
        </w:tc>
      </w:tr>
      <w:tr w:rsidR="00121A77" w:rsidRPr="00121A77" w:rsidTr="00121A77">
        <w:trPr>
          <w:tblCellSpacing w:w="15" w:type="dxa"/>
        </w:trPr>
        <w:tc>
          <w:tcPr>
            <w:tcW w:w="3790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– ЗА</w:t>
            </w:r>
          </w:p>
        </w:tc>
      </w:tr>
      <w:tr w:rsidR="00121A77" w:rsidRPr="00121A77" w:rsidTr="00121A77">
        <w:trPr>
          <w:tblCellSpacing w:w="15" w:type="dxa"/>
        </w:trPr>
        <w:tc>
          <w:tcPr>
            <w:tcW w:w="3790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ЗА</w:t>
            </w:r>
          </w:p>
        </w:tc>
      </w:tr>
      <w:tr w:rsidR="00121A77" w:rsidRPr="00121A77" w:rsidTr="00121A77">
        <w:trPr>
          <w:tblCellSpacing w:w="15" w:type="dxa"/>
        </w:trPr>
        <w:tc>
          <w:tcPr>
            <w:tcW w:w="3790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</w:p>
        </w:tc>
        <w:tc>
          <w:tcPr>
            <w:tcW w:w="5334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121A77" w:rsidRPr="00121A77" w:rsidTr="00121A77">
        <w:trPr>
          <w:tblCellSpacing w:w="15" w:type="dxa"/>
        </w:trPr>
        <w:tc>
          <w:tcPr>
            <w:tcW w:w="3790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1A77" w:rsidRPr="00121A77" w:rsidTr="00121A77">
        <w:trPr>
          <w:tblCellSpacing w:w="15" w:type="dxa"/>
        </w:trPr>
        <w:tc>
          <w:tcPr>
            <w:tcW w:w="3790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21A77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121A77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121A77">
              <w:rPr>
                <w:rFonts w:ascii="Times New Roman" w:hAnsi="Times New Roman"/>
                <w:sz w:val="24"/>
              </w:rPr>
              <w:t xml:space="preserve">-Димитрова </w:t>
            </w: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– ЗА</w:t>
            </w:r>
          </w:p>
        </w:tc>
      </w:tr>
      <w:tr w:rsidR="00121A77" w:rsidRPr="00121A77" w:rsidTr="00121A77">
        <w:trPr>
          <w:tblCellSpacing w:w="15" w:type="dxa"/>
        </w:trPr>
        <w:tc>
          <w:tcPr>
            <w:tcW w:w="3790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21A77" w:rsidRPr="00121A77" w:rsidTr="00121A77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121A77" w:rsidRPr="00121A77" w:rsidRDefault="00121A77" w:rsidP="00121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  <w:hideMark/>
          </w:tcPr>
          <w:p w:rsidR="00121A77" w:rsidRPr="00121A77" w:rsidRDefault="00121A77" w:rsidP="00121A77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121A77">
              <w:rPr>
                <w:rFonts w:ascii="Times New Roman" w:hAnsi="Times New Roman"/>
                <w:sz w:val="24"/>
              </w:rPr>
              <w:t>Григор Методиев Григоров</w:t>
            </w: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21A77" w:rsidRPr="00121A77" w:rsidRDefault="00121A77" w:rsidP="0012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  <w:p w:rsidR="00121A77" w:rsidRPr="00121A77" w:rsidRDefault="00121A77" w:rsidP="0012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121A77" w:rsidRPr="00121A77" w:rsidRDefault="00121A77" w:rsidP="0012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121A77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 - ЗА</w:t>
            </w:r>
          </w:p>
          <w:p w:rsidR="00121A77" w:rsidRPr="00121A77" w:rsidRDefault="00121A77" w:rsidP="0012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1A77" w:rsidRPr="00121A77" w:rsidRDefault="00121A77" w:rsidP="00121A77">
            <w:pPr>
              <w:spacing w:after="0" w:line="240" w:lineRule="auto"/>
              <w:ind w:left="-301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21A77" w:rsidRPr="00121A77" w:rsidRDefault="00121A77" w:rsidP="0012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21A77" w:rsidRPr="00121A77" w:rsidRDefault="00121A77" w:rsidP="00121A77">
      <w:pPr>
        <w:pStyle w:val="NormalWeb"/>
        <w:rPr>
          <w:b/>
        </w:rPr>
      </w:pPr>
      <w:r w:rsidRPr="00121A77">
        <w:rPr>
          <w:b/>
        </w:rPr>
        <w:t>С оглед на резултатите от гласуването 26-ти изборен район – Софийски, прие РЕШЕНИЕ № 5</w:t>
      </w:r>
      <w:r w:rsidR="00803F74">
        <w:rPr>
          <w:b/>
        </w:rPr>
        <w:t>6</w:t>
      </w:r>
      <w:r w:rsidRPr="00121A77">
        <w:rPr>
          <w:b/>
        </w:rPr>
        <w:t xml:space="preserve"> – НС от 30.09.2024 г. ОТНОСНО: </w:t>
      </w:r>
      <w:r w:rsidR="00803F74" w:rsidRPr="00803F74">
        <w:rPr>
          <w:b/>
        </w:rPr>
        <w:t>назначаване състава на Подвижната секционна избирателна комисия в община Долна Баня за произвеждане  на изборите за народни представители на 27 октомври 2024 г.</w:t>
      </w:r>
    </w:p>
    <w:p w:rsidR="00121A77" w:rsidRDefault="00121A77" w:rsidP="004C5D1F">
      <w:pPr>
        <w:pStyle w:val="NormalWeb"/>
        <w:spacing w:before="0" w:beforeAutospacing="0" w:after="0" w:afterAutospacing="0"/>
        <w:ind w:firstLine="708"/>
        <w:jc w:val="both"/>
      </w:pPr>
    </w:p>
    <w:p w:rsidR="00121A77" w:rsidRDefault="00121A77" w:rsidP="004C5D1F">
      <w:pPr>
        <w:pStyle w:val="NormalWeb"/>
        <w:spacing w:before="0" w:beforeAutospacing="0" w:after="0" w:afterAutospacing="0"/>
        <w:ind w:firstLine="708"/>
        <w:jc w:val="both"/>
      </w:pPr>
    </w:p>
    <w:p w:rsidR="00197795" w:rsidRPr="009A0FE4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9A0FE4">
        <w:t xml:space="preserve">Поради изчерпване на дневния ред председателя на РИК Димитър Димитров закри заседанието в </w:t>
      </w:r>
      <w:r w:rsidR="00803F74">
        <w:t>15:45</w:t>
      </w:r>
      <w:r w:rsidRPr="009A0FE4">
        <w:t xml:space="preserve"> часа.</w:t>
      </w:r>
    </w:p>
    <w:p w:rsidR="007E2DFC" w:rsidRPr="009A0FE4" w:rsidRDefault="007E2DFC" w:rsidP="004C5D1F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197795" w:rsidRPr="009A0FE4" w:rsidRDefault="00576549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:</w:t>
      </w:r>
    </w:p>
    <w:p w:rsidR="00197795" w:rsidRPr="009A0FE4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</w:t>
      </w:r>
      <w:r w:rsidRPr="009A0FE4">
        <w:rPr>
          <w:rFonts w:ascii="Times New Roman" w:hAnsi="Times New Roman"/>
          <w:sz w:val="24"/>
          <w:lang w:val="en-US"/>
        </w:rPr>
        <w:t>/</w:t>
      </w:r>
      <w:r w:rsidRPr="009A0FE4">
        <w:rPr>
          <w:rFonts w:ascii="Times New Roman" w:hAnsi="Times New Roman"/>
          <w:sz w:val="24"/>
        </w:rPr>
        <w:t xml:space="preserve">Димитър Тодоров Димитров </w:t>
      </w:r>
      <w:r w:rsidRPr="009A0FE4">
        <w:rPr>
          <w:rFonts w:ascii="Times New Roman" w:hAnsi="Times New Roman"/>
          <w:sz w:val="24"/>
          <w:lang w:val="en-US"/>
        </w:rPr>
        <w:t>/</w:t>
      </w:r>
    </w:p>
    <w:p w:rsidR="00197795" w:rsidRPr="009A0FE4" w:rsidRDefault="00187E6B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СЕКРЕТАР</w:t>
      </w:r>
      <w:r w:rsidR="00576549" w:rsidRPr="009A0FE4">
        <w:rPr>
          <w:rFonts w:ascii="Times New Roman" w:hAnsi="Times New Roman"/>
          <w:sz w:val="24"/>
        </w:rPr>
        <w:t>:</w:t>
      </w:r>
    </w:p>
    <w:p w:rsidR="00ED34F6" w:rsidRPr="009A0FE4" w:rsidRDefault="00691696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        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  <w:r w:rsidR="00187E6B" w:rsidRPr="009A0FE4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="00187E6B" w:rsidRPr="009A0FE4">
        <w:rPr>
          <w:rFonts w:ascii="Times New Roman" w:hAnsi="Times New Roman"/>
          <w:sz w:val="24"/>
        </w:rPr>
        <w:t>Клечкова</w:t>
      </w:r>
      <w:proofErr w:type="spellEnd"/>
      <w:r w:rsidR="00187E6B" w:rsidRPr="009A0FE4">
        <w:rPr>
          <w:rFonts w:ascii="Times New Roman" w:hAnsi="Times New Roman"/>
          <w:sz w:val="24"/>
        </w:rPr>
        <w:t>-Димитрова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331C7" w:rsidRPr="009A0FE4" w:rsidRDefault="00F331C7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7A40EE" w:rsidRPr="009A0FE4" w:rsidRDefault="007A40EE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</w:p>
    <w:sectPr w:rsidR="007A40EE" w:rsidRPr="009A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91" w:rsidRDefault="00562191" w:rsidP="000744C2">
      <w:pPr>
        <w:spacing w:after="0" w:line="240" w:lineRule="auto"/>
      </w:pPr>
      <w:r>
        <w:separator/>
      </w:r>
    </w:p>
  </w:endnote>
  <w:endnote w:type="continuationSeparator" w:id="0">
    <w:p w:rsidR="00562191" w:rsidRDefault="005621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03F74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562191" w:rsidRDefault="00562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91" w:rsidRDefault="00562191" w:rsidP="000744C2">
      <w:pPr>
        <w:spacing w:after="0" w:line="240" w:lineRule="auto"/>
      </w:pPr>
      <w:r>
        <w:separator/>
      </w:r>
    </w:p>
  </w:footnote>
  <w:footnote w:type="continuationSeparator" w:id="0">
    <w:p w:rsidR="00562191" w:rsidRDefault="005621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Pr="00ED34F6" w:rsidRDefault="00562191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562191" w:rsidRPr="00ED34F6" w:rsidRDefault="00562191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798"/>
    <w:multiLevelType w:val="hybridMultilevel"/>
    <w:tmpl w:val="96269DB6"/>
    <w:lvl w:ilvl="0" w:tplc="94065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EF1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73387"/>
    <w:multiLevelType w:val="multilevel"/>
    <w:tmpl w:val="FDCAC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92980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F5112"/>
    <w:multiLevelType w:val="multilevel"/>
    <w:tmpl w:val="B5CCC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976"/>
    <w:rsid w:val="000744C2"/>
    <w:rsid w:val="00082956"/>
    <w:rsid w:val="00090F9C"/>
    <w:rsid w:val="000C2C23"/>
    <w:rsid w:val="00102AE0"/>
    <w:rsid w:val="00121A77"/>
    <w:rsid w:val="00144B22"/>
    <w:rsid w:val="00145BDF"/>
    <w:rsid w:val="0018250C"/>
    <w:rsid w:val="00186151"/>
    <w:rsid w:val="00187E6B"/>
    <w:rsid w:val="001971C1"/>
    <w:rsid w:val="00197795"/>
    <w:rsid w:val="001F655C"/>
    <w:rsid w:val="0021172B"/>
    <w:rsid w:val="002128B7"/>
    <w:rsid w:val="00213D06"/>
    <w:rsid w:val="00214C7F"/>
    <w:rsid w:val="00227720"/>
    <w:rsid w:val="0027768A"/>
    <w:rsid w:val="00281EEE"/>
    <w:rsid w:val="00296531"/>
    <w:rsid w:val="002A4A09"/>
    <w:rsid w:val="002C7606"/>
    <w:rsid w:val="002E6390"/>
    <w:rsid w:val="0033762D"/>
    <w:rsid w:val="00347789"/>
    <w:rsid w:val="00361D34"/>
    <w:rsid w:val="00370F29"/>
    <w:rsid w:val="0037130C"/>
    <w:rsid w:val="003723BE"/>
    <w:rsid w:val="00374781"/>
    <w:rsid w:val="00393066"/>
    <w:rsid w:val="003D17BA"/>
    <w:rsid w:val="003D4C30"/>
    <w:rsid w:val="003F4327"/>
    <w:rsid w:val="00416A0E"/>
    <w:rsid w:val="004231A6"/>
    <w:rsid w:val="00425931"/>
    <w:rsid w:val="004472DB"/>
    <w:rsid w:val="004C1DA3"/>
    <w:rsid w:val="004C5D1F"/>
    <w:rsid w:val="004D0747"/>
    <w:rsid w:val="00512967"/>
    <w:rsid w:val="00513199"/>
    <w:rsid w:val="005300F3"/>
    <w:rsid w:val="00562191"/>
    <w:rsid w:val="005664C7"/>
    <w:rsid w:val="00576549"/>
    <w:rsid w:val="005A3968"/>
    <w:rsid w:val="005C3478"/>
    <w:rsid w:val="005E5412"/>
    <w:rsid w:val="0060399C"/>
    <w:rsid w:val="00603E03"/>
    <w:rsid w:val="006222FE"/>
    <w:rsid w:val="0063499C"/>
    <w:rsid w:val="00635569"/>
    <w:rsid w:val="00641061"/>
    <w:rsid w:val="0064149D"/>
    <w:rsid w:val="00653752"/>
    <w:rsid w:val="00666AC1"/>
    <w:rsid w:val="00691696"/>
    <w:rsid w:val="006930E6"/>
    <w:rsid w:val="006945E9"/>
    <w:rsid w:val="006A6EA5"/>
    <w:rsid w:val="006A7EA9"/>
    <w:rsid w:val="006B7523"/>
    <w:rsid w:val="006D2AA9"/>
    <w:rsid w:val="006E2CA1"/>
    <w:rsid w:val="00700D70"/>
    <w:rsid w:val="007127BE"/>
    <w:rsid w:val="00723180"/>
    <w:rsid w:val="007334A8"/>
    <w:rsid w:val="00736C4E"/>
    <w:rsid w:val="00763B97"/>
    <w:rsid w:val="00794831"/>
    <w:rsid w:val="007A40EE"/>
    <w:rsid w:val="007E2DFC"/>
    <w:rsid w:val="007F4C69"/>
    <w:rsid w:val="00803F74"/>
    <w:rsid w:val="00845545"/>
    <w:rsid w:val="00874514"/>
    <w:rsid w:val="00907D10"/>
    <w:rsid w:val="00957412"/>
    <w:rsid w:val="00972E67"/>
    <w:rsid w:val="00980FBF"/>
    <w:rsid w:val="009840C8"/>
    <w:rsid w:val="009A0FE4"/>
    <w:rsid w:val="009A4839"/>
    <w:rsid w:val="009B28C1"/>
    <w:rsid w:val="009C25DF"/>
    <w:rsid w:val="009C5D93"/>
    <w:rsid w:val="009E2C8F"/>
    <w:rsid w:val="009F1459"/>
    <w:rsid w:val="00A122C7"/>
    <w:rsid w:val="00A21FF3"/>
    <w:rsid w:val="00A32E44"/>
    <w:rsid w:val="00A374A6"/>
    <w:rsid w:val="00A629F9"/>
    <w:rsid w:val="00A65D2E"/>
    <w:rsid w:val="00A86601"/>
    <w:rsid w:val="00AD23BC"/>
    <w:rsid w:val="00AD7170"/>
    <w:rsid w:val="00AE2681"/>
    <w:rsid w:val="00AF4225"/>
    <w:rsid w:val="00B66EBA"/>
    <w:rsid w:val="00B82454"/>
    <w:rsid w:val="00B837FB"/>
    <w:rsid w:val="00B943C8"/>
    <w:rsid w:val="00BA3A2D"/>
    <w:rsid w:val="00BD25C9"/>
    <w:rsid w:val="00BF3B08"/>
    <w:rsid w:val="00C20120"/>
    <w:rsid w:val="00C45900"/>
    <w:rsid w:val="00C50E80"/>
    <w:rsid w:val="00C52260"/>
    <w:rsid w:val="00C578B1"/>
    <w:rsid w:val="00C80ABD"/>
    <w:rsid w:val="00C97740"/>
    <w:rsid w:val="00CA7C65"/>
    <w:rsid w:val="00CD1C91"/>
    <w:rsid w:val="00CD362B"/>
    <w:rsid w:val="00CD5554"/>
    <w:rsid w:val="00CF7CA4"/>
    <w:rsid w:val="00D00948"/>
    <w:rsid w:val="00D12776"/>
    <w:rsid w:val="00D24035"/>
    <w:rsid w:val="00D370F8"/>
    <w:rsid w:val="00D44A5B"/>
    <w:rsid w:val="00D939BC"/>
    <w:rsid w:val="00D97A36"/>
    <w:rsid w:val="00DC45A9"/>
    <w:rsid w:val="00DD4630"/>
    <w:rsid w:val="00DF08BA"/>
    <w:rsid w:val="00E125D6"/>
    <w:rsid w:val="00E25265"/>
    <w:rsid w:val="00E57D22"/>
    <w:rsid w:val="00EB5F57"/>
    <w:rsid w:val="00ED34F6"/>
    <w:rsid w:val="00ED6310"/>
    <w:rsid w:val="00F2521A"/>
    <w:rsid w:val="00F25923"/>
    <w:rsid w:val="00F331C7"/>
    <w:rsid w:val="00F4391E"/>
    <w:rsid w:val="00F56462"/>
    <w:rsid w:val="00FA6AAD"/>
    <w:rsid w:val="00FB5D18"/>
    <w:rsid w:val="00FC007F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140A9B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77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22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7605-4EE4-4A0C-9FE0-7C86A59D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9-20T12:37:00Z</cp:lastPrinted>
  <dcterms:created xsi:type="dcterms:W3CDTF">2024-10-01T12:03:00Z</dcterms:created>
  <dcterms:modified xsi:type="dcterms:W3CDTF">2024-10-01T13:58:00Z</dcterms:modified>
</cp:coreProperties>
</file>